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1B10" w14:textId="77777777" w:rsidR="0004543D" w:rsidRDefault="00EA6166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14:paraId="4B9C2B46" w14:textId="77777777" w:rsidR="0004543D" w:rsidRDefault="00EA6166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4134FD03" w14:textId="77777777" w:rsidR="00E70793" w:rsidRDefault="00E70793" w:rsidP="00E70793">
      <w:pPr>
        <w:spacing w:line="360" w:lineRule="auto"/>
        <w:ind w:left="4956"/>
        <w:rPr>
          <w:rFonts w:eastAsia="Times New Roman" w:cstheme="minorHAnsi"/>
          <w:b/>
          <w:sz w:val="20"/>
          <w:szCs w:val="20"/>
          <w:lang w:val="pt-BR"/>
        </w:rPr>
      </w:pPr>
    </w:p>
    <w:p w14:paraId="7D771435" w14:textId="530AC939" w:rsidR="00E70793" w:rsidRPr="00C51652" w:rsidRDefault="00EA6166" w:rsidP="00C51652">
      <w:pPr>
        <w:spacing w:line="360" w:lineRule="auto"/>
        <w:ind w:left="4956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  <w:r w:rsidR="005743AB">
        <w:rPr>
          <w:sz w:val="20"/>
          <w:szCs w:val="20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pt-BR"/>
        </w:rPr>
        <w:t>AMBITO TERRITORIALE SOCIALE N.</w:t>
      </w:r>
      <w:r w:rsidR="00C802C8" w:rsidRPr="005743AB">
        <w:rPr>
          <w:rFonts w:eastAsia="Times New Roman" w:cstheme="minorHAnsi"/>
          <w:b/>
          <w:sz w:val="20"/>
          <w:szCs w:val="20"/>
          <w:lang w:val="pt-BR"/>
        </w:rPr>
        <w:t xml:space="preserve"> </w:t>
      </w:r>
      <w:r w:rsidR="00C51652">
        <w:rPr>
          <w:rFonts w:eastAsia="Times New Roman" w:cstheme="minorHAnsi"/>
          <w:b/>
          <w:sz w:val="20"/>
          <w:szCs w:val="20"/>
          <w:lang w:val="pt-BR"/>
        </w:rPr>
        <w:t>11</w:t>
      </w:r>
      <w:r w:rsidR="00C802C8">
        <w:rPr>
          <w:rFonts w:eastAsia="Times New Roman" w:cstheme="minorHAnsi"/>
          <w:b/>
          <w:sz w:val="20"/>
          <w:szCs w:val="20"/>
          <w:lang w:val="pt-BR"/>
        </w:rPr>
        <w:t xml:space="preserve">                          </w:t>
      </w:r>
      <w:r w:rsidR="005743AB">
        <w:rPr>
          <w:rFonts w:eastAsia="Times New Roman" w:cstheme="minorHAnsi"/>
          <w:b/>
          <w:sz w:val="20"/>
          <w:szCs w:val="20"/>
          <w:lang w:val="pt-BR"/>
        </w:rPr>
        <w:t xml:space="preserve">        </w:t>
      </w:r>
    </w:p>
    <w:p w14:paraId="5C4F2532" w14:textId="7C46A194" w:rsidR="0004543D" w:rsidRDefault="00C802C8" w:rsidP="00E70793">
      <w:pPr>
        <w:spacing w:line="360" w:lineRule="auto"/>
        <w:ind w:left="4253" w:firstLine="703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</w:t>
      </w:r>
      <w:r w:rsidR="00EA6166">
        <w:rPr>
          <w:rFonts w:eastAsia="Times New Roman" w:cstheme="minorHAnsi"/>
          <w:b/>
          <w:sz w:val="20"/>
          <w:szCs w:val="20"/>
          <w:lang w:val="pt-BR"/>
        </w:rPr>
        <w:t xml:space="preserve">Comune di  </w:t>
      </w:r>
      <w:r w:rsidR="00C51652">
        <w:rPr>
          <w:rFonts w:eastAsia="Times New Roman" w:cstheme="minorHAnsi"/>
          <w:b/>
          <w:sz w:val="20"/>
          <w:szCs w:val="20"/>
          <w:lang w:val="pt-BR"/>
        </w:rPr>
        <w:t>Ancona</w:t>
      </w:r>
    </w:p>
    <w:p w14:paraId="3FE6AE2B" w14:textId="34A170DB" w:rsidR="00C51652" w:rsidRDefault="00C51652" w:rsidP="00E70793">
      <w:pPr>
        <w:spacing w:line="360" w:lineRule="auto"/>
        <w:ind w:left="4253" w:firstLine="703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>L.go XXIV Maggio 1</w:t>
      </w:r>
    </w:p>
    <w:p w14:paraId="5158AE53" w14:textId="3634D5EA" w:rsidR="00C51652" w:rsidRDefault="00C51652" w:rsidP="00E70793">
      <w:pPr>
        <w:spacing w:line="360" w:lineRule="auto"/>
        <w:ind w:left="4253" w:firstLine="703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PEC: </w:t>
      </w:r>
      <w:r>
        <w:rPr>
          <w:rFonts w:eastAsia="Times New Roman" w:cstheme="minorHAnsi"/>
          <w:b/>
          <w:sz w:val="20"/>
          <w:szCs w:val="20"/>
          <w:lang w:val="pt-BR"/>
        </w:rPr>
        <w:fldChar w:fldCharType="begin"/>
      </w:r>
      <w:r>
        <w:rPr>
          <w:rFonts w:eastAsia="Times New Roman" w:cstheme="minorHAnsi"/>
          <w:b/>
          <w:sz w:val="20"/>
          <w:szCs w:val="20"/>
          <w:lang w:val="pt-BR"/>
        </w:rPr>
        <w:instrText>HYPERLINK "mailto:comune.ancona@emarche.it"</w:instrText>
      </w:r>
      <w:r>
        <w:rPr>
          <w:rFonts w:eastAsia="Times New Roman" w:cstheme="minorHAnsi"/>
          <w:b/>
          <w:sz w:val="20"/>
          <w:szCs w:val="20"/>
          <w:lang w:val="pt-BR"/>
        </w:rPr>
      </w:r>
      <w:r>
        <w:rPr>
          <w:rFonts w:eastAsia="Times New Roman" w:cstheme="minorHAnsi"/>
          <w:b/>
          <w:sz w:val="20"/>
          <w:szCs w:val="20"/>
          <w:lang w:val="pt-BR"/>
        </w:rPr>
        <w:fldChar w:fldCharType="separate"/>
      </w:r>
      <w:r w:rsidRPr="000D2F92">
        <w:rPr>
          <w:rStyle w:val="Collegamentoipertestuale"/>
          <w:rFonts w:eastAsia="Times New Roman" w:cstheme="minorHAnsi"/>
          <w:b/>
          <w:sz w:val="20"/>
          <w:szCs w:val="20"/>
          <w:lang w:val="pt-BR"/>
        </w:rPr>
        <w:t>comune.ancona@emarche.it</w:t>
      </w:r>
      <w:r>
        <w:rPr>
          <w:rFonts w:eastAsia="Times New Roman" w:cstheme="minorHAnsi"/>
          <w:b/>
          <w:sz w:val="20"/>
          <w:szCs w:val="20"/>
          <w:lang w:val="pt-BR"/>
        </w:rPr>
        <w:fldChar w:fldCharType="end"/>
      </w:r>
      <w:r>
        <w:rPr>
          <w:rFonts w:eastAsia="Times New Roman" w:cstheme="minorHAnsi"/>
          <w:b/>
          <w:sz w:val="20"/>
          <w:szCs w:val="20"/>
          <w:lang w:val="pt-BR"/>
        </w:rPr>
        <w:t xml:space="preserve"> </w:t>
      </w:r>
    </w:p>
    <w:p w14:paraId="03EDC0D1" w14:textId="77777777" w:rsidR="00C51652" w:rsidRPr="00C802C8" w:rsidRDefault="00C51652" w:rsidP="00E70793">
      <w:pPr>
        <w:spacing w:line="360" w:lineRule="auto"/>
        <w:ind w:left="4253" w:firstLine="703"/>
        <w:rPr>
          <w:rFonts w:eastAsia="Times New Roman" w:cstheme="minorHAnsi"/>
          <w:b/>
          <w:sz w:val="20"/>
          <w:szCs w:val="20"/>
          <w:lang w:val="pt-BR"/>
        </w:rPr>
      </w:pPr>
    </w:p>
    <w:p w14:paraId="7C1DE434" w14:textId="77777777" w:rsidR="008A0AF7" w:rsidRDefault="00EA6166" w:rsidP="00C51652">
      <w:pPr>
        <w:tabs>
          <w:tab w:val="left" w:pos="227"/>
        </w:tabs>
        <w:spacing w:line="210" w:lineRule="atLeast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  <w:bookmarkStart w:id="0" w:name="__DdeLink__2297_577213756"/>
      <w:bookmarkEnd w:id="0"/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5743AB">
        <w:rPr>
          <w:rFonts w:eastAsia="Times New Roman" w:cs="Arial"/>
          <w:b/>
          <w:bCs/>
          <w:sz w:val="20"/>
          <w:szCs w:val="20"/>
          <w:lang w:eastAsia="it-IT"/>
        </w:rPr>
        <w:t xml:space="preserve">FINANZIAMENTO 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PER LA REALIZZAZIONE PROGETTO VITA INDIPENDENTE </w:t>
      </w:r>
      <w:r w:rsidR="008A0AF7">
        <w:rPr>
          <w:rFonts w:eastAsia="Times New Roman" w:cs="Arial"/>
          <w:b/>
          <w:bCs/>
          <w:sz w:val="22"/>
          <w:szCs w:val="22"/>
          <w:lang w:eastAsia="it-IT"/>
        </w:rPr>
        <w:t>(ai sensi della L.R. 21/2018 della DGR n. 1696/2018 DGR  264/2025)</w:t>
      </w:r>
    </w:p>
    <w:p w14:paraId="24E317A1" w14:textId="77777777" w:rsidR="0004543D" w:rsidRDefault="0004543D" w:rsidP="00C51652">
      <w:pPr>
        <w:tabs>
          <w:tab w:val="left" w:pos="227"/>
        </w:tabs>
        <w:spacing w:line="210" w:lineRule="atLeast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4543D" w14:paraId="7A785FEF" w14:textId="77777777">
        <w:trPr>
          <w:trHeight w:val="2385"/>
        </w:trPr>
        <w:tc>
          <w:tcPr>
            <w:tcW w:w="10541" w:type="dxa"/>
          </w:tcPr>
          <w:p w14:paraId="370E363C" w14:textId="77777777"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37435EDC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</w:t>
            </w:r>
            <w:r w:rsidR="0047667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       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____________________________     </w:t>
            </w:r>
            <w:r w:rsidR="0047667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            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_</w:t>
            </w:r>
          </w:p>
          <w:p w14:paraId="2E9AE734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07A48219" w14:textId="77777777"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D1FA224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519C2D99" w14:textId="77777777" w:rsidR="0004543D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6F8E1D59" w14:textId="77777777" w:rsidR="0004543D" w:rsidRDefault="00EA616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3A08C636" w14:textId="77777777" w:rsidR="0004543D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DA8C83A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14:paraId="4F164544" w14:textId="77777777"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246C26A2" w14:textId="77777777"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6412E207" w14:textId="77777777" w:rsidR="0004543D" w:rsidRDefault="00EA6166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437603D4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10520B7" wp14:editId="1CC4EF8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217DBB54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6F883AC9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A26398E" wp14:editId="377ACDC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584436D7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4BF8BFD4" w14:textId="77777777"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20E40D2C" w14:textId="77777777"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67DA0CB3" w14:textId="77777777" w:rsidR="0004543D" w:rsidRDefault="00EA6166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33262650" w14:textId="77777777"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5998AB7E" w14:textId="77777777" w:rsidR="0004543D" w:rsidRDefault="00EA616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14:paraId="50F7F835" w14:textId="77777777" w:rsidR="0004543D" w:rsidRDefault="0004543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53F9F79F" w14:textId="77777777" w:rsidR="0004543D" w:rsidRDefault="00EA6166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379D7DF5" w14:textId="77777777" w:rsidR="0004543D" w:rsidRDefault="0004543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2FF5E8C3" w14:textId="77777777" w:rsidR="0004543D" w:rsidRDefault="00EA616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14:paraId="07EF42A1" w14:textId="77777777" w:rsidR="0004543D" w:rsidRDefault="0004543D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0DBE067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0E3C6E97" w14:textId="77777777" w:rsidR="0004543D" w:rsidRDefault="0004543D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F6B5FE9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14:paraId="154B56CF" w14:textId="77777777" w:rsidR="0004543D" w:rsidRDefault="0004543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64E073D" w14:textId="77777777" w:rsidR="0004543D" w:rsidRDefault="0004543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77055D8A" w14:textId="77777777" w:rsidR="0004543D" w:rsidRDefault="0004543D">
      <w:pPr>
        <w:spacing w:line="240" w:lineRule="auto"/>
        <w:jc w:val="center"/>
        <w:rPr>
          <w:rFonts w:cs="Arial"/>
          <w:b/>
          <w:bCs/>
        </w:rPr>
      </w:pPr>
    </w:p>
    <w:p w14:paraId="23E271F1" w14:textId="77777777" w:rsidR="0004543D" w:rsidRDefault="0004543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4139F94D" w14:textId="77777777" w:rsidR="0004543D" w:rsidRDefault="00EA6166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14:paraId="681DD523" w14:textId="77777777" w:rsidR="0004543D" w:rsidRDefault="00EA6166">
      <w:pPr>
        <w:jc w:val="both"/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 del/</w:t>
      </w:r>
      <w:proofErr w:type="spellStart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la</w:t>
      </w:r>
      <w:proofErr w:type="spellEnd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ig./Sig.ra (Cognome e Nome) _____________________________ di avviare un percorso sperimentale di vita indipendente ministeriale l’accesso ai finanziamenti statali e regionale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5B869B92" w14:textId="77777777" w:rsidR="0004543D" w:rsidRPr="00C51652" w:rsidRDefault="0004543D" w:rsidP="00C51652">
      <w:pPr>
        <w:rPr>
          <w:rFonts w:cstheme="minorHAnsi"/>
        </w:rPr>
      </w:pPr>
    </w:p>
    <w:p w14:paraId="560B138B" w14:textId="77777777" w:rsidR="0004543D" w:rsidRPr="00C51652" w:rsidRDefault="00EA6166" w:rsidP="00C51652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 w:rsidRPr="00C51652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e a tal fine DICHIARA che la persona da me rappresentata</w:t>
      </w:r>
    </w:p>
    <w:p w14:paraId="01F99DBB" w14:textId="77777777" w:rsidR="0004543D" w:rsidRPr="00C51652" w:rsidRDefault="0004543D" w:rsidP="00C51652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6BC52FC0" w14:textId="77777777" w:rsidR="00C51652" w:rsidRDefault="00EA6166" w:rsidP="00C51652">
      <w:pPr>
        <w:pStyle w:val="Paragrafoelenco"/>
        <w:numPr>
          <w:ilvl w:val="0"/>
          <w:numId w:val="3"/>
        </w:numPr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 w:rsidRPr="00C51652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vuole partecipare al Progetto sperimentale di vita indipendente di cui al Fondo Ministeriale L 77/2020 – DGR n. 1649/2018 finalizzato al pagamento dell’intervento relativo all’Assistente Personale.</w:t>
      </w:r>
    </w:p>
    <w:p w14:paraId="2253F36F" w14:textId="77777777" w:rsidR="00C51652" w:rsidRDefault="00C51652" w:rsidP="00C51652">
      <w:pPr>
        <w:pStyle w:val="Paragrafoelenco"/>
        <w:numPr>
          <w:ilvl w:val="0"/>
          <w:numId w:val="3"/>
        </w:numPr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NON beneficia </w:t>
      </w:r>
      <w:r w:rsidR="00EA6166" w:rsidRPr="00C51652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del contributo relativo a:  </w:t>
      </w:r>
    </w:p>
    <w:p w14:paraId="06E273D0" w14:textId="01005580" w:rsidR="00E12DB7" w:rsidRPr="00E12DB7" w:rsidRDefault="00E12DB7" w:rsidP="00E12DB7">
      <w:pPr>
        <w:pStyle w:val="Paragrafoelenco"/>
        <w:widowControl/>
        <w:suppressAutoHyphens w:val="0"/>
        <w:overflowPunct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 w:bidi="ar-SA"/>
        </w:rPr>
      </w:pPr>
      <w:r w:rsidRPr="00E12DB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- Riconoscimento del lavoro di cura dei caregiver attraverso l’incremento del contributo alle famiglie per l’assistenza a persone affette da Sclerosi Laterale Amiotrofica”; </w:t>
      </w:r>
    </w:p>
    <w:p w14:paraId="3881B45A" w14:textId="77777777" w:rsidR="00E12DB7" w:rsidRPr="00E12DB7" w:rsidRDefault="00E12DB7" w:rsidP="00E12DB7">
      <w:pPr>
        <w:pStyle w:val="Paragrafoelenco"/>
        <w:widowControl/>
        <w:suppressAutoHyphens w:val="0"/>
        <w:overflowPunct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12DB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- Familiari 0-25 anni affetti da malattie rare di cui alla DGR n.475/2019; </w:t>
      </w:r>
    </w:p>
    <w:p w14:paraId="62F0A69A" w14:textId="77777777" w:rsidR="00E12DB7" w:rsidRPr="00E12DB7" w:rsidRDefault="00E12DB7" w:rsidP="00E12DB7">
      <w:pPr>
        <w:pStyle w:val="Paragrafoelenco"/>
        <w:widowControl/>
        <w:suppressAutoHyphens w:val="0"/>
        <w:overflowPunct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12DB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- Disabilità gravissima secondo il principio della temporalità; </w:t>
      </w:r>
    </w:p>
    <w:p w14:paraId="00180708" w14:textId="45344DD8" w:rsidR="0004543D" w:rsidRDefault="00E12DB7" w:rsidP="00E12DB7">
      <w:pPr>
        <w:pStyle w:val="Paragrafoelenco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 w:rsidRPr="00E12DB7">
        <w:rPr>
          <w:rFonts w:eastAsiaTheme="minorHAnsi" w:cs="Times New Roman"/>
          <w:kern w:val="0"/>
          <w:sz w:val="22"/>
          <w:szCs w:val="22"/>
          <w:lang w:eastAsia="en-US" w:bidi="ar-SA"/>
        </w:rPr>
        <w:t>- Progetti di Vita Indipendente regionale;</w:t>
      </w:r>
    </w:p>
    <w:p w14:paraId="41E4D780" w14:textId="437BE9BA" w:rsidR="00C51652" w:rsidRPr="00C51652" w:rsidRDefault="00C51652" w:rsidP="00C51652">
      <w:pPr>
        <w:pStyle w:val="Paragrafoelenco"/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lastRenderedPageBreak/>
        <w:t>DICHIARA INOLTRE che</w:t>
      </w:r>
    </w:p>
    <w:p w14:paraId="34D27F18" w14:textId="77777777" w:rsidR="0004543D" w:rsidRDefault="00EA616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si assumerà personalmente la responsabilità della realizzazione del progetto;</w:t>
      </w:r>
    </w:p>
    <w:p w14:paraId="0A62969D" w14:textId="77777777" w:rsidR="0004543D" w:rsidRDefault="00EA616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14:paraId="0338AC74" w14:textId="77777777" w:rsidR="0004543D" w:rsidRDefault="00EA616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si assumerà, in qualità di datore di lavoro, tutti gli obblighi discendenti dall’instaurazione diretta del rapporto di lavoro con l’assistente personale, nel rispetto della normativa vigente;</w:t>
      </w:r>
    </w:p>
    <w:p w14:paraId="303C8016" w14:textId="3E1BD51C" w:rsidR="0004543D" w:rsidRDefault="00EA616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</w:t>
      </w:r>
      <w:r w:rsidR="00476678">
        <w:rPr>
          <w:rFonts w:cs="Arial"/>
          <w:sz w:val="20"/>
          <w:szCs w:val="20"/>
        </w:rPr>
        <w:t>/CSM</w:t>
      </w:r>
      <w:r>
        <w:rPr>
          <w:rFonts w:cs="Arial"/>
          <w:sz w:val="20"/>
          <w:szCs w:val="20"/>
        </w:rPr>
        <w:t xml:space="preserve"> </w:t>
      </w:r>
      <w:r w:rsidR="00476678">
        <w:rPr>
          <w:rFonts w:cs="Arial"/>
          <w:sz w:val="20"/>
          <w:szCs w:val="20"/>
        </w:rPr>
        <w:t xml:space="preserve">dell’AST di Ancona </w:t>
      </w:r>
      <w:r>
        <w:rPr>
          <w:rFonts w:cs="Arial"/>
          <w:sz w:val="20"/>
          <w:szCs w:val="20"/>
        </w:rPr>
        <w:t xml:space="preserve">sede di </w:t>
      </w:r>
      <w:r w:rsidR="00C51652">
        <w:rPr>
          <w:rFonts w:cs="Arial"/>
          <w:sz w:val="20"/>
          <w:szCs w:val="20"/>
        </w:rPr>
        <w:t xml:space="preserve">Ancona </w:t>
      </w:r>
      <w:r>
        <w:rPr>
          <w:rFonts w:cs="Arial"/>
          <w:sz w:val="20"/>
          <w:szCs w:val="20"/>
        </w:rPr>
        <w:t>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1C0A8A56" w14:textId="3B474E4C" w:rsidR="0004543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 fronte di un esito positivo, di autorizzare il </w:t>
      </w:r>
      <w:r w:rsidR="00C51652">
        <w:rPr>
          <w:rFonts w:cs="Arial"/>
          <w:sz w:val="20"/>
          <w:szCs w:val="20"/>
        </w:rPr>
        <w:t xml:space="preserve">suddetto </w:t>
      </w:r>
      <w:r>
        <w:rPr>
          <w:rFonts w:cs="Arial"/>
          <w:sz w:val="20"/>
          <w:szCs w:val="20"/>
        </w:rPr>
        <w:t>servizio UMEA</w:t>
      </w:r>
      <w:r w:rsidR="00476678">
        <w:rPr>
          <w:rFonts w:cs="Arial"/>
          <w:sz w:val="20"/>
          <w:szCs w:val="20"/>
        </w:rPr>
        <w:t>/CAM</w:t>
      </w:r>
      <w:r>
        <w:rPr>
          <w:rFonts w:cs="Arial"/>
          <w:sz w:val="20"/>
          <w:szCs w:val="20"/>
        </w:rPr>
        <w:t xml:space="preserve"> </w:t>
      </w:r>
      <w:r w:rsidR="00476678">
        <w:rPr>
          <w:rFonts w:cs="Arial"/>
          <w:sz w:val="20"/>
          <w:szCs w:val="20"/>
        </w:rPr>
        <w:t>dell’AST di Ancona,</w:t>
      </w:r>
      <w:r>
        <w:rPr>
          <w:rFonts w:cs="Arial"/>
          <w:sz w:val="20"/>
          <w:szCs w:val="20"/>
        </w:rPr>
        <w:t xml:space="preserve"> all’invio all’ATS </w:t>
      </w:r>
      <w:r w:rsidR="00476678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 xml:space="preserve"> del progetto personalizzato di Vita Indipendente Ministeriale e della valutazione multidisciplinare risultante al fine dell’ammissione al finanziamento economico del progetto;</w:t>
      </w:r>
    </w:p>
    <w:p w14:paraId="5B69D484" w14:textId="77777777" w:rsidR="0004543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ccetterà l’esito della graduatoria redatta con i criteri indicati nell’avviso pubblico </w:t>
      </w:r>
    </w:p>
    <w:p w14:paraId="060AAC8A" w14:textId="77777777" w:rsidR="0004543D" w:rsidRDefault="0004543D">
      <w:pPr>
        <w:pStyle w:val="Paragrafoelenco"/>
        <w:spacing w:after="0"/>
        <w:ind w:left="1416"/>
        <w:jc w:val="both"/>
        <w:rPr>
          <w:rFonts w:cs="Arial"/>
        </w:rPr>
      </w:pPr>
    </w:p>
    <w:p w14:paraId="6289E2C7" w14:textId="77777777" w:rsidR="0004543D" w:rsidRDefault="00EA6166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5ECDD26B" w14:textId="77777777" w:rsidR="0004543D" w:rsidRDefault="0004543D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190E42D1" w14:textId="77777777" w:rsidR="0004543D" w:rsidRDefault="00EA6166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53260DA3" w14:textId="77777777" w:rsidR="0004543D" w:rsidRDefault="00EA616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14:paraId="75E60B84" w14:textId="77777777" w:rsidR="0004543D" w:rsidRDefault="00EA6166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 w:eastAsia="it-IT"/>
        </w:rPr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14:paraId="1554B6F9" w14:textId="77777777" w:rsidR="002606F1" w:rsidRDefault="002606F1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 w:eastAsia="it-IT"/>
        </w:rPr>
      </w:pPr>
      <w:r>
        <w:rPr>
          <w:rFonts w:eastAsia="Times New Roman" w:cs="Helvetica"/>
          <w:sz w:val="20"/>
          <w:szCs w:val="20"/>
          <w:lang w:val="pt-BR" w:eastAsia="it-IT"/>
        </w:rPr>
        <w:t>Copia isee ordinario</w:t>
      </w:r>
    </w:p>
    <w:p w14:paraId="6DFC3736" w14:textId="77777777" w:rsidR="002606F1" w:rsidRDefault="002606F1">
      <w:pPr>
        <w:spacing w:line="210" w:lineRule="atLeast"/>
        <w:ind w:left="696"/>
        <w:jc w:val="both"/>
      </w:pPr>
    </w:p>
    <w:p w14:paraId="7FDEFAC4" w14:textId="77777777" w:rsidR="0004543D" w:rsidRDefault="0004543D">
      <w:pPr>
        <w:spacing w:line="240" w:lineRule="auto"/>
        <w:ind w:left="696"/>
        <w:jc w:val="both"/>
        <w:rPr>
          <w:rFonts w:cs="Arial"/>
        </w:rPr>
      </w:pPr>
    </w:p>
    <w:p w14:paraId="28471DA0" w14:textId="77777777" w:rsidR="0004543D" w:rsidRDefault="00EA6166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p w14:paraId="4B4856AB" w14:textId="77777777" w:rsidR="000F04EA" w:rsidRDefault="000F04EA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14:paraId="3131CC44" w14:textId="77777777"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5E7626FD" w14:textId="77777777"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75C2B364" w14:textId="77777777" w:rsidR="000F04EA" w:rsidRDefault="000F04EA" w:rsidP="000F04EA">
      <w:pPr>
        <w:pStyle w:val="Paragrafoelenco"/>
        <w:ind w:left="426"/>
        <w:jc w:val="both"/>
      </w:pPr>
    </w:p>
    <w:p w14:paraId="4968EA5B" w14:textId="77777777" w:rsidR="000F04EA" w:rsidRDefault="000F04EA" w:rsidP="000F04EA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>
        <w:t xml:space="preserve">Il/la </w:t>
      </w:r>
      <w:proofErr w:type="spellStart"/>
      <w:r>
        <w:t>sottoscritt</w:t>
      </w:r>
      <w:proofErr w:type="spellEnd"/>
      <w:r>
        <w:t xml:space="preserve">___ autorizza la raccolta ed il trattamento dei dati trasmessi con la presente richiesta esclusivamente per la procedura di cui in oggetto, ai sensi dell’Art.13 del </w:t>
      </w:r>
      <w:proofErr w:type="spellStart"/>
      <w:r>
        <w:t>D.lgs</w:t>
      </w:r>
      <w:proofErr w:type="spellEnd"/>
      <w:r>
        <w:t xml:space="preserve"> 196/2003 e dell’Art.13 del GDPR (Regolamento UE 2016/679).</w:t>
      </w:r>
    </w:p>
    <w:p w14:paraId="58F3759B" w14:textId="77777777"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0EF39F44" w14:textId="77777777"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3331B305" w14:textId="77777777" w:rsidR="000F04EA" w:rsidRDefault="000F04EA" w:rsidP="000F04EA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>
        <w:rPr>
          <w:rFonts w:cs="Arial"/>
          <w:sz w:val="22"/>
          <w:szCs w:val="22"/>
        </w:rPr>
        <w:t xml:space="preserve">Data _____________________                              </w:t>
      </w:r>
      <w:r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14AD8CF4" w14:textId="77777777" w:rsidR="000F04EA" w:rsidRDefault="000F04EA" w:rsidP="000F04EA">
      <w:pPr>
        <w:spacing w:after="200" w:line="240" w:lineRule="auto"/>
        <w:jc w:val="both"/>
      </w:pPr>
    </w:p>
    <w:sectPr w:rsidR="000F04EA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57D6" w14:textId="77777777" w:rsidR="000D78E0" w:rsidRDefault="000D78E0">
      <w:pPr>
        <w:spacing w:line="240" w:lineRule="auto"/>
      </w:pPr>
      <w:r>
        <w:separator/>
      </w:r>
    </w:p>
  </w:endnote>
  <w:endnote w:type="continuationSeparator" w:id="0">
    <w:p w14:paraId="1413BCEE" w14:textId="77777777" w:rsidR="000D78E0" w:rsidRDefault="000D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0383" w14:textId="77777777" w:rsidR="000D78E0" w:rsidRDefault="000D78E0">
      <w:pPr>
        <w:spacing w:line="240" w:lineRule="auto"/>
      </w:pPr>
      <w:r>
        <w:separator/>
      </w:r>
    </w:p>
  </w:footnote>
  <w:footnote w:type="continuationSeparator" w:id="0">
    <w:p w14:paraId="44D31687" w14:textId="77777777" w:rsidR="000D78E0" w:rsidRDefault="000D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12AE" w14:textId="77777777" w:rsidR="0004543D" w:rsidRDefault="0004543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F612C"/>
    <w:multiLevelType w:val="multilevel"/>
    <w:tmpl w:val="4C968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933F67"/>
    <w:multiLevelType w:val="hybridMultilevel"/>
    <w:tmpl w:val="02B88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A12C1"/>
    <w:multiLevelType w:val="multilevel"/>
    <w:tmpl w:val="6A2A260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35112911">
    <w:abstractNumId w:val="2"/>
  </w:num>
  <w:num w:numId="2" w16cid:durableId="1724670740">
    <w:abstractNumId w:val="0"/>
  </w:num>
  <w:num w:numId="3" w16cid:durableId="697700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3D"/>
    <w:rsid w:val="0004543D"/>
    <w:rsid w:val="000D78E0"/>
    <w:rsid w:val="000F04EA"/>
    <w:rsid w:val="001E29C5"/>
    <w:rsid w:val="002606F1"/>
    <w:rsid w:val="00325141"/>
    <w:rsid w:val="00476678"/>
    <w:rsid w:val="004C461F"/>
    <w:rsid w:val="005743AB"/>
    <w:rsid w:val="00835F5F"/>
    <w:rsid w:val="008865EA"/>
    <w:rsid w:val="008A0AF7"/>
    <w:rsid w:val="00B21F6B"/>
    <w:rsid w:val="00C51652"/>
    <w:rsid w:val="00C802C8"/>
    <w:rsid w:val="00C965D9"/>
    <w:rsid w:val="00E12DB7"/>
    <w:rsid w:val="00E70793"/>
    <w:rsid w:val="00EA6166"/>
    <w:rsid w:val="00E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6530"/>
  <w15:docId w15:val="{F2826E8A-67EF-41C2-B501-500170A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14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141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C5165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7585-6F9E-4168-8B1A-AF2E393C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Venturini Maria Rita</cp:lastModifiedBy>
  <cp:revision>2</cp:revision>
  <cp:lastPrinted>2024-02-26T13:06:00Z</cp:lastPrinted>
  <dcterms:created xsi:type="dcterms:W3CDTF">2025-10-29T13:55:00Z</dcterms:created>
  <dcterms:modified xsi:type="dcterms:W3CDTF">2025-10-29T13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